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5843"/>
      </w:tblGrid>
      <w:tr w:rsidR="00BD0D21" w:rsidRPr="00BD0D21" w:rsidTr="0072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16</w:t>
            </w: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</w:t>
            </w:r>
            <w:r w:rsidR="00725DD0">
              <w:rPr>
                <w:b/>
                <w:sz w:val="26"/>
                <w:szCs w:val="26"/>
              </w:rPr>
              <w:t xml:space="preserve"> (u pregraduálních studentů také ročník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43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967973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single" w:sz="4" w:space="0" w:color="D99594" w:themeColor="accent2" w:themeTint="99"/>
            </w:tcBorders>
            <w:vAlign w:val="center"/>
          </w:tcPr>
          <w:p w:rsidR="00967973" w:rsidRDefault="0096797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asopis:</w:t>
            </w:r>
          </w:p>
          <w:p w:rsidR="00B5233C" w:rsidRPr="00C7065D" w:rsidRDefault="00B5233C" w:rsidP="00725DD0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hodící se ponechte)</w:t>
            </w:r>
          </w:p>
        </w:tc>
        <w:tc>
          <w:tcPr>
            <w:tcW w:w="5843" w:type="dxa"/>
            <w:tcBorders>
              <w:left w:val="single" w:sz="4" w:space="0" w:color="D99594" w:themeColor="accent2" w:themeTint="99"/>
            </w:tcBorders>
            <w:vAlign w:val="center"/>
          </w:tcPr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s </w:t>
            </w:r>
            <w:proofErr w:type="gramStart"/>
            <w:r>
              <w:rPr>
                <w:sz w:val="28"/>
              </w:rPr>
              <w:t>impakt</w:t>
            </w:r>
            <w:proofErr w:type="gramEnd"/>
            <w:r>
              <w:rPr>
                <w:sz w:val="28"/>
              </w:rPr>
              <w:t xml:space="preserve"> faktorem (IF)</w:t>
            </w:r>
          </w:p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recenzovaný</w:t>
            </w:r>
          </w:p>
          <w:p w:rsidR="00967973" w:rsidRPr="00633B37" w:rsidRDefault="00967973" w:rsidP="0096797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nerecenzovaný</w:t>
            </w:r>
          </w:p>
        </w:tc>
      </w:tr>
      <w:tr w:rsidR="00BA16AA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A1446"/>
    <w:rsid w:val="00633B37"/>
    <w:rsid w:val="00675621"/>
    <w:rsid w:val="00725DD0"/>
    <w:rsid w:val="00746DD5"/>
    <w:rsid w:val="007912E6"/>
    <w:rsid w:val="007B577D"/>
    <w:rsid w:val="008C0C33"/>
    <w:rsid w:val="00967973"/>
    <w:rsid w:val="009D63CF"/>
    <w:rsid w:val="00A1134C"/>
    <w:rsid w:val="00A14CFD"/>
    <w:rsid w:val="00A829FB"/>
    <w:rsid w:val="00B5233C"/>
    <w:rsid w:val="00BA16AA"/>
    <w:rsid w:val="00BC6B61"/>
    <w:rsid w:val="00BD0D21"/>
    <w:rsid w:val="00BF38C3"/>
    <w:rsid w:val="00C04A4D"/>
    <w:rsid w:val="00C70166"/>
    <w:rsid w:val="00C7065D"/>
    <w:rsid w:val="00D741AF"/>
    <w:rsid w:val="00E60CEF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36BA-8BDF-45A6-858B-00F353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9</cp:revision>
  <dcterms:created xsi:type="dcterms:W3CDTF">2014-02-11T09:21:00Z</dcterms:created>
  <dcterms:modified xsi:type="dcterms:W3CDTF">2017-01-04T07:20:00Z</dcterms:modified>
</cp:coreProperties>
</file>